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2C163" w14:textId="21042B02" w:rsidR="00A964C7" w:rsidRPr="00323DBD" w:rsidRDefault="000463DC" w:rsidP="00A964C7">
      <w:pPr>
        <w:jc w:val="right"/>
        <w:rPr>
          <w:rFonts w:ascii="BIZ UDPゴシック" w:eastAsia="BIZ UDPゴシック" w:hAnsi="BIZ UDPゴシック"/>
          <w:sz w:val="24"/>
          <w:szCs w:val="24"/>
          <w:lang w:eastAsia="zh-TW"/>
        </w:rPr>
      </w:pPr>
      <w:r w:rsidRPr="00323DBD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令和</w:t>
      </w:r>
      <w:r w:rsidR="00A01B5D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8</w:t>
      </w:r>
      <w:r w:rsidR="00A964C7" w:rsidRPr="00323DBD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年　　月　　日</w:t>
      </w:r>
    </w:p>
    <w:p w14:paraId="67D1AC35" w14:textId="77777777" w:rsidR="00A964C7" w:rsidRPr="00323DBD" w:rsidRDefault="00A964C7" w:rsidP="00A964C7">
      <w:pPr>
        <w:rPr>
          <w:rFonts w:ascii="BIZ UDPゴシック" w:eastAsia="BIZ UDPゴシック" w:hAnsi="BIZ UDPゴシック"/>
          <w:sz w:val="24"/>
          <w:szCs w:val="24"/>
          <w:lang w:eastAsia="zh-TW"/>
        </w:rPr>
      </w:pPr>
    </w:p>
    <w:p w14:paraId="71C864C3" w14:textId="77777777" w:rsidR="00A964C7" w:rsidRPr="00323DBD" w:rsidRDefault="00926318" w:rsidP="00A964C7">
      <w:pPr>
        <w:jc w:val="center"/>
        <w:rPr>
          <w:rFonts w:ascii="BIZ UDPゴシック" w:eastAsia="BIZ UDPゴシック" w:hAnsi="BIZ UDPゴシック"/>
          <w:b/>
          <w:sz w:val="28"/>
          <w:szCs w:val="24"/>
          <w:lang w:eastAsia="zh-TW"/>
        </w:rPr>
      </w:pPr>
      <w:r w:rsidRPr="00323DBD">
        <w:rPr>
          <w:rFonts w:ascii="BIZ UDPゴシック" w:eastAsia="BIZ UDPゴシック" w:hAnsi="BIZ UDPゴシック" w:hint="eastAsia"/>
          <w:b/>
          <w:sz w:val="28"/>
          <w:szCs w:val="24"/>
          <w:lang w:eastAsia="zh-TW"/>
        </w:rPr>
        <w:t>類似</w:t>
      </w:r>
      <w:r w:rsidR="00167C2D" w:rsidRPr="00323DBD">
        <w:rPr>
          <w:rFonts w:ascii="BIZ UDPゴシック" w:eastAsia="BIZ UDPゴシック" w:hAnsi="BIZ UDPゴシック" w:hint="eastAsia"/>
          <w:b/>
          <w:sz w:val="28"/>
          <w:szCs w:val="24"/>
          <w:lang w:eastAsia="zh-TW"/>
        </w:rPr>
        <w:t>業務実績調書（</w:t>
      </w:r>
      <w:r w:rsidR="00A964C7" w:rsidRPr="00323DBD">
        <w:rPr>
          <w:rFonts w:ascii="BIZ UDPゴシック" w:eastAsia="BIZ UDPゴシック" w:hAnsi="BIZ UDPゴシック" w:hint="eastAsia"/>
          <w:b/>
          <w:sz w:val="28"/>
          <w:szCs w:val="24"/>
          <w:lang w:eastAsia="zh-TW"/>
        </w:rPr>
        <w:t>参加資格</w:t>
      </w:r>
      <w:r w:rsidR="00CB75BF" w:rsidRPr="00323DBD">
        <w:rPr>
          <w:rFonts w:ascii="BIZ UDPゴシック" w:eastAsia="BIZ UDPゴシック" w:hAnsi="BIZ UDPゴシック" w:hint="eastAsia"/>
          <w:b/>
          <w:sz w:val="28"/>
          <w:szCs w:val="24"/>
          <w:lang w:eastAsia="zh-TW"/>
        </w:rPr>
        <w:t>確認</w:t>
      </w:r>
      <w:r w:rsidR="00167C2D" w:rsidRPr="00323DBD">
        <w:rPr>
          <w:rFonts w:ascii="BIZ UDPゴシック" w:eastAsia="BIZ UDPゴシック" w:hAnsi="BIZ UDPゴシック" w:hint="eastAsia"/>
          <w:b/>
          <w:sz w:val="28"/>
          <w:szCs w:val="24"/>
          <w:lang w:eastAsia="zh-TW"/>
        </w:rPr>
        <w:t>）</w:t>
      </w:r>
    </w:p>
    <w:p w14:paraId="2FCE822E" w14:textId="77777777" w:rsidR="00A964C7" w:rsidRPr="00323DBD" w:rsidRDefault="00A964C7" w:rsidP="00A964C7">
      <w:pPr>
        <w:rPr>
          <w:rFonts w:ascii="BIZ UDPゴシック" w:eastAsia="BIZ UDPゴシック" w:hAnsi="BIZ UDPゴシック"/>
          <w:sz w:val="24"/>
          <w:szCs w:val="24"/>
          <w:lang w:eastAsia="zh-TW"/>
        </w:rPr>
      </w:pPr>
    </w:p>
    <w:p w14:paraId="2064E393" w14:textId="77777777" w:rsidR="00A964C7" w:rsidRPr="00323DBD" w:rsidRDefault="00A964C7" w:rsidP="00A964C7">
      <w:pPr>
        <w:rPr>
          <w:rFonts w:ascii="BIZ UDPゴシック" w:eastAsia="BIZ UDPゴシック" w:hAnsi="BIZ UDPゴシック"/>
          <w:sz w:val="24"/>
          <w:szCs w:val="24"/>
          <w:lang w:eastAsia="zh-TW"/>
        </w:rPr>
      </w:pPr>
    </w:p>
    <w:p w14:paraId="597B2F1B" w14:textId="37F2AF2A" w:rsidR="00CB75BF" w:rsidRPr="00323DBD" w:rsidRDefault="00CB75BF" w:rsidP="00CB75BF">
      <w:pPr>
        <w:rPr>
          <w:rFonts w:ascii="BIZ UDPゴシック" w:eastAsia="BIZ UDPゴシック" w:hAnsi="BIZ UDPゴシック" w:cs="Times New Roman"/>
          <w:sz w:val="24"/>
          <w:szCs w:val="24"/>
          <w:lang w:eastAsia="zh-TW"/>
        </w:rPr>
      </w:pPr>
      <w:r w:rsidRPr="00323DBD">
        <w:rPr>
          <w:rFonts w:ascii="BIZ UDPゴシック" w:eastAsia="BIZ UDPゴシック" w:hAnsi="BIZ UDPゴシック" w:cs="Times New Roman" w:hint="eastAsia"/>
          <w:sz w:val="24"/>
          <w:szCs w:val="24"/>
          <w:lang w:eastAsia="zh-TW"/>
        </w:rPr>
        <w:t>〔</w:t>
      </w:r>
      <w:r w:rsidR="00A01B5D" w:rsidRPr="00323DBD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ＤＸ推進計画策定支援</w:t>
      </w:r>
      <w:r w:rsidRPr="00323DBD">
        <w:rPr>
          <w:rFonts w:ascii="BIZ UDPゴシック" w:eastAsia="BIZ UDPゴシック" w:hAnsi="BIZ UDPゴシック" w:cs="Times New Roman" w:hint="eastAsia"/>
          <w:sz w:val="24"/>
          <w:szCs w:val="24"/>
          <w:lang w:eastAsia="zh-TW"/>
        </w:rPr>
        <w:t>等</w:t>
      </w:r>
      <w:r w:rsidRPr="00323DBD">
        <w:rPr>
          <w:rFonts w:ascii="BIZ UDPゴシック" w:eastAsia="BIZ UDPゴシック" w:hAnsi="BIZ UDPゴシック" w:cs="MS-Mincho" w:hint="eastAsia"/>
          <w:kern w:val="0"/>
          <w:sz w:val="24"/>
          <w:szCs w:val="24"/>
          <w:lang w:eastAsia="zh-TW"/>
        </w:rPr>
        <w:t>実績</w:t>
      </w:r>
      <w:r w:rsidRPr="00323DBD">
        <w:rPr>
          <w:rFonts w:ascii="BIZ UDPゴシック" w:eastAsia="BIZ UDPゴシック" w:hAnsi="BIZ UDPゴシック" w:cs="Times New Roman" w:hint="eastAsia"/>
          <w:sz w:val="24"/>
          <w:szCs w:val="24"/>
          <w:lang w:eastAsia="zh-TW"/>
        </w:rPr>
        <w:t>〕</w:t>
      </w:r>
    </w:p>
    <w:p w14:paraId="65CAFB31" w14:textId="77777777" w:rsidR="00CB75BF" w:rsidRPr="00323DBD" w:rsidRDefault="00CB75BF" w:rsidP="00CB75BF">
      <w:pPr>
        <w:rPr>
          <w:rFonts w:ascii="BIZ UDPゴシック" w:eastAsia="BIZ UDPゴシック" w:hAnsi="BIZ UDPゴシック" w:cs="Times New Roman"/>
          <w:b/>
          <w:sz w:val="24"/>
          <w:szCs w:val="24"/>
          <w:lang w:eastAsia="zh-TW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4395"/>
        <w:gridCol w:w="3118"/>
      </w:tblGrid>
      <w:tr w:rsidR="00B36F90" w:rsidRPr="00A01B5D" w14:paraId="3E30B2C5" w14:textId="77777777" w:rsidTr="003A234A">
        <w:trPr>
          <w:trHeight w:val="605"/>
        </w:trPr>
        <w:tc>
          <w:tcPr>
            <w:tcW w:w="2263" w:type="dxa"/>
            <w:shd w:val="clear" w:color="auto" w:fill="auto"/>
            <w:vAlign w:val="center"/>
          </w:tcPr>
          <w:p w14:paraId="37138595" w14:textId="77777777" w:rsidR="00B36F90" w:rsidRPr="00323DBD" w:rsidRDefault="00B36F90" w:rsidP="00CB75BF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23DBD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2F8657F" w14:textId="77777777" w:rsidR="00B36F90" w:rsidRPr="00323DBD" w:rsidRDefault="00B36F90" w:rsidP="00CB75BF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23DBD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E5A6DBD" w14:textId="77777777" w:rsidR="00B36F90" w:rsidRPr="00323DBD" w:rsidRDefault="00B36F90" w:rsidP="00CB75BF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323DBD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契約期間</w:t>
            </w:r>
          </w:p>
        </w:tc>
      </w:tr>
      <w:tr w:rsidR="003A234A" w:rsidRPr="00A01B5D" w14:paraId="7113A7F0" w14:textId="77777777" w:rsidTr="00410F9C">
        <w:trPr>
          <w:trHeight w:val="851"/>
        </w:trPr>
        <w:tc>
          <w:tcPr>
            <w:tcW w:w="2263" w:type="dxa"/>
            <w:vAlign w:val="center"/>
          </w:tcPr>
          <w:p w14:paraId="6D470881" w14:textId="77777777" w:rsidR="003A234A" w:rsidRPr="00323DBD" w:rsidRDefault="003A234A" w:rsidP="00CB75BF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591E2E01" w14:textId="77777777" w:rsidR="003A234A" w:rsidRPr="00323DBD" w:rsidRDefault="003A234A" w:rsidP="00CB75BF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5D7C0FD" w14:textId="77777777" w:rsidR="003A234A" w:rsidRPr="00323DBD" w:rsidRDefault="003A234A" w:rsidP="00CB75BF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  <w:tr w:rsidR="003A234A" w:rsidRPr="00A01B5D" w14:paraId="199A7FF9" w14:textId="77777777" w:rsidTr="00410F9C">
        <w:trPr>
          <w:trHeight w:val="851"/>
        </w:trPr>
        <w:tc>
          <w:tcPr>
            <w:tcW w:w="2263" w:type="dxa"/>
            <w:vAlign w:val="center"/>
          </w:tcPr>
          <w:p w14:paraId="1A1E901C" w14:textId="77777777" w:rsidR="003A234A" w:rsidRPr="00323DBD" w:rsidRDefault="003A234A" w:rsidP="00CB75BF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218B47A2" w14:textId="77777777" w:rsidR="003A234A" w:rsidRPr="00323DBD" w:rsidRDefault="003A234A" w:rsidP="00CB75BF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747D3EF" w14:textId="77777777" w:rsidR="003A234A" w:rsidRPr="00323DBD" w:rsidRDefault="003A234A" w:rsidP="00CB75BF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  <w:tr w:rsidR="003A234A" w:rsidRPr="00A01B5D" w14:paraId="1C009ABB" w14:textId="77777777" w:rsidTr="00410F9C">
        <w:trPr>
          <w:trHeight w:val="851"/>
        </w:trPr>
        <w:tc>
          <w:tcPr>
            <w:tcW w:w="2263" w:type="dxa"/>
            <w:vAlign w:val="center"/>
          </w:tcPr>
          <w:p w14:paraId="572C2895" w14:textId="77777777" w:rsidR="003A234A" w:rsidRPr="00323DBD" w:rsidRDefault="003A234A" w:rsidP="00CB75BF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541DADA6" w14:textId="77777777" w:rsidR="003A234A" w:rsidRPr="00323DBD" w:rsidRDefault="003A234A" w:rsidP="00CB75BF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19BAB20" w14:textId="77777777" w:rsidR="003A234A" w:rsidRPr="00323DBD" w:rsidRDefault="003A234A" w:rsidP="00CB75BF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  <w:tr w:rsidR="00123726" w:rsidRPr="00A01B5D" w14:paraId="526BFC52" w14:textId="77777777" w:rsidTr="00410F9C">
        <w:trPr>
          <w:trHeight w:val="851"/>
        </w:trPr>
        <w:tc>
          <w:tcPr>
            <w:tcW w:w="2263" w:type="dxa"/>
            <w:vAlign w:val="center"/>
          </w:tcPr>
          <w:p w14:paraId="5E3CC2EF" w14:textId="77777777" w:rsidR="00123726" w:rsidRPr="00323DBD" w:rsidRDefault="00123726" w:rsidP="00CB75BF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5C0F4435" w14:textId="77777777" w:rsidR="00123726" w:rsidRPr="00323DBD" w:rsidRDefault="00123726" w:rsidP="00CB75BF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0B888FC" w14:textId="77777777" w:rsidR="00123726" w:rsidRPr="00323DBD" w:rsidRDefault="00123726" w:rsidP="00CB75BF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  <w:tr w:rsidR="00410F9C" w:rsidRPr="00A01B5D" w14:paraId="6489BDDF" w14:textId="77777777" w:rsidTr="00410F9C">
        <w:trPr>
          <w:trHeight w:val="851"/>
        </w:trPr>
        <w:tc>
          <w:tcPr>
            <w:tcW w:w="2263" w:type="dxa"/>
            <w:vAlign w:val="center"/>
          </w:tcPr>
          <w:p w14:paraId="13BBA84A" w14:textId="77777777" w:rsidR="00410F9C" w:rsidRPr="00323DBD" w:rsidRDefault="00410F9C" w:rsidP="00CB75BF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2133D1D6" w14:textId="77777777" w:rsidR="00410F9C" w:rsidRPr="00323DBD" w:rsidRDefault="00410F9C" w:rsidP="00CB75BF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C05C5FF" w14:textId="77777777" w:rsidR="00410F9C" w:rsidRPr="00323DBD" w:rsidRDefault="00410F9C" w:rsidP="00CB75BF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  <w:tr w:rsidR="00123726" w:rsidRPr="00A01B5D" w14:paraId="41081227" w14:textId="77777777" w:rsidTr="00410F9C">
        <w:trPr>
          <w:trHeight w:val="851"/>
        </w:trPr>
        <w:tc>
          <w:tcPr>
            <w:tcW w:w="2263" w:type="dxa"/>
            <w:vAlign w:val="center"/>
          </w:tcPr>
          <w:p w14:paraId="134605FB" w14:textId="77777777" w:rsidR="00123726" w:rsidRPr="00323DBD" w:rsidRDefault="00123726" w:rsidP="00CB75BF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00602C3A" w14:textId="77777777" w:rsidR="00123726" w:rsidRPr="00323DBD" w:rsidRDefault="00123726" w:rsidP="00CB75BF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48D6FD6" w14:textId="77777777" w:rsidR="00123726" w:rsidRPr="00323DBD" w:rsidRDefault="00123726" w:rsidP="00CB75BF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  <w:tr w:rsidR="00123726" w:rsidRPr="00A01B5D" w14:paraId="34A9FD9F" w14:textId="77777777" w:rsidTr="00410F9C">
        <w:trPr>
          <w:trHeight w:val="851"/>
        </w:trPr>
        <w:tc>
          <w:tcPr>
            <w:tcW w:w="2263" w:type="dxa"/>
            <w:vAlign w:val="center"/>
          </w:tcPr>
          <w:p w14:paraId="6DAD26DC" w14:textId="77777777" w:rsidR="00123726" w:rsidRPr="00323DBD" w:rsidRDefault="00123726" w:rsidP="00CB75BF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26B8C4ED" w14:textId="77777777" w:rsidR="00123726" w:rsidRPr="00323DBD" w:rsidRDefault="00123726" w:rsidP="00CB75BF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9678D72" w14:textId="77777777" w:rsidR="00123726" w:rsidRPr="00323DBD" w:rsidRDefault="00123726" w:rsidP="00CB75BF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  <w:tr w:rsidR="003A234A" w:rsidRPr="00A01B5D" w14:paraId="1A92A1D0" w14:textId="77777777" w:rsidTr="00410F9C">
        <w:trPr>
          <w:trHeight w:val="851"/>
        </w:trPr>
        <w:tc>
          <w:tcPr>
            <w:tcW w:w="2263" w:type="dxa"/>
            <w:vAlign w:val="center"/>
          </w:tcPr>
          <w:p w14:paraId="787380DE" w14:textId="77777777" w:rsidR="003A234A" w:rsidRPr="00323DBD" w:rsidRDefault="003A234A" w:rsidP="00CB75BF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0223C920" w14:textId="77777777" w:rsidR="003A234A" w:rsidRPr="00323DBD" w:rsidRDefault="003A234A" w:rsidP="00CB75BF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1E7897F" w14:textId="77777777" w:rsidR="003A234A" w:rsidRPr="00323DBD" w:rsidRDefault="003A234A" w:rsidP="00CB75BF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  <w:tr w:rsidR="003A234A" w:rsidRPr="00A01B5D" w14:paraId="4AA75896" w14:textId="77777777" w:rsidTr="00410F9C">
        <w:trPr>
          <w:trHeight w:val="851"/>
        </w:trPr>
        <w:tc>
          <w:tcPr>
            <w:tcW w:w="2263" w:type="dxa"/>
            <w:vAlign w:val="center"/>
          </w:tcPr>
          <w:p w14:paraId="0656566C" w14:textId="77777777" w:rsidR="003A234A" w:rsidRPr="00323DBD" w:rsidRDefault="003A234A" w:rsidP="00CB75BF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393E2701" w14:textId="77777777" w:rsidR="003A234A" w:rsidRPr="00323DBD" w:rsidRDefault="003A234A" w:rsidP="00CB75BF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06B2CEE" w14:textId="77777777" w:rsidR="003A234A" w:rsidRPr="00323DBD" w:rsidRDefault="003A234A" w:rsidP="00CB75BF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  <w:tr w:rsidR="003A234A" w:rsidRPr="00A01B5D" w14:paraId="26D526FF" w14:textId="77777777" w:rsidTr="00410F9C">
        <w:trPr>
          <w:trHeight w:val="851"/>
        </w:trPr>
        <w:tc>
          <w:tcPr>
            <w:tcW w:w="2263" w:type="dxa"/>
            <w:vAlign w:val="center"/>
          </w:tcPr>
          <w:p w14:paraId="10FE6031" w14:textId="77777777" w:rsidR="003A234A" w:rsidRPr="00323DBD" w:rsidRDefault="003A234A" w:rsidP="00CB75BF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09BCE848" w14:textId="77777777" w:rsidR="003A234A" w:rsidRPr="00323DBD" w:rsidRDefault="003A234A" w:rsidP="00CB75BF">
            <w:pPr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F27D9A4" w14:textId="77777777" w:rsidR="003A234A" w:rsidRPr="00323DBD" w:rsidRDefault="003A234A" w:rsidP="00CB75BF">
            <w:pPr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</w:tbl>
    <w:p w14:paraId="5A45C3E0" w14:textId="7436A403" w:rsidR="00A964C7" w:rsidRPr="00323DBD" w:rsidRDefault="00D041FB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23DBD">
        <w:rPr>
          <w:rFonts w:ascii="BIZ UDPゴシック" w:eastAsia="BIZ UDPゴシック" w:hAnsi="BIZ UDPゴシック" w:hint="eastAsia"/>
          <w:sz w:val="24"/>
          <w:szCs w:val="24"/>
        </w:rPr>
        <w:t>（１）</w:t>
      </w:r>
      <w:r w:rsidR="00E41693" w:rsidRPr="00323DBD">
        <w:rPr>
          <w:rFonts w:ascii="BIZ UDPゴシック" w:eastAsia="BIZ UDPゴシック" w:hAnsi="BIZ UDPゴシック" w:hint="eastAsia"/>
          <w:sz w:val="24"/>
          <w:szCs w:val="24"/>
        </w:rPr>
        <w:t>令和元</w:t>
      </w:r>
      <w:r w:rsidRPr="00323DBD">
        <w:rPr>
          <w:rFonts w:ascii="BIZ UDPゴシック" w:eastAsia="BIZ UDPゴシック" w:hAnsi="BIZ UDPゴシック" w:hint="eastAsia"/>
          <w:sz w:val="24"/>
          <w:szCs w:val="24"/>
        </w:rPr>
        <w:t>年度</w:t>
      </w:r>
      <w:r w:rsidR="000463DC" w:rsidRPr="00323DBD">
        <w:rPr>
          <w:rFonts w:ascii="BIZ UDPゴシック" w:eastAsia="BIZ UDPゴシック" w:hAnsi="BIZ UDPゴシック" w:hint="eastAsia"/>
          <w:sz w:val="24"/>
          <w:szCs w:val="24"/>
        </w:rPr>
        <w:t>から令和</w:t>
      </w:r>
      <w:r w:rsidR="00A01B5D" w:rsidRPr="00323DBD">
        <w:rPr>
          <w:rFonts w:ascii="BIZ UDPゴシック" w:eastAsia="BIZ UDPゴシック" w:hAnsi="BIZ UDPゴシック"/>
          <w:sz w:val="24"/>
          <w:szCs w:val="24"/>
        </w:rPr>
        <w:t>7</w:t>
      </w:r>
      <w:r w:rsidR="00410F9C" w:rsidRPr="00323DBD">
        <w:rPr>
          <w:rFonts w:ascii="BIZ UDPゴシック" w:eastAsia="BIZ UDPゴシック" w:hAnsi="BIZ UDPゴシック" w:hint="eastAsia"/>
          <w:sz w:val="24"/>
          <w:szCs w:val="24"/>
        </w:rPr>
        <w:t>年度</w:t>
      </w:r>
      <w:r w:rsidRPr="00323DBD">
        <w:rPr>
          <w:rFonts w:ascii="BIZ UDPゴシック" w:eastAsia="BIZ UDPゴシック" w:hAnsi="BIZ UDPゴシック" w:hint="eastAsia"/>
          <w:sz w:val="24"/>
          <w:szCs w:val="24"/>
        </w:rPr>
        <w:t>の実績のうち，</w:t>
      </w:r>
      <w:r w:rsidR="00410F9C" w:rsidRPr="00323DBD">
        <w:rPr>
          <w:rFonts w:ascii="BIZ UDPゴシック" w:eastAsia="BIZ UDPゴシック" w:hAnsi="BIZ UDPゴシック" w:hint="eastAsia"/>
          <w:sz w:val="24"/>
          <w:szCs w:val="24"/>
        </w:rPr>
        <w:t>受注</w:t>
      </w:r>
      <w:r w:rsidRPr="00323DBD">
        <w:rPr>
          <w:rFonts w:ascii="BIZ UDPゴシック" w:eastAsia="BIZ UDPゴシック" w:hAnsi="BIZ UDPゴシック" w:hint="eastAsia"/>
          <w:sz w:val="24"/>
          <w:szCs w:val="24"/>
        </w:rPr>
        <w:t>した</w:t>
      </w:r>
      <w:r w:rsidR="00961D22" w:rsidRPr="00323DBD">
        <w:rPr>
          <w:rFonts w:ascii="BIZ UDPゴシック" w:eastAsia="BIZ UDPゴシック" w:hAnsi="BIZ UDPゴシック" w:hint="eastAsia"/>
          <w:sz w:val="24"/>
          <w:szCs w:val="24"/>
        </w:rPr>
        <w:t>類似</w:t>
      </w:r>
      <w:r w:rsidRPr="00323DBD">
        <w:rPr>
          <w:rFonts w:ascii="BIZ UDPゴシック" w:eastAsia="BIZ UDPゴシック" w:hAnsi="BIZ UDPゴシック" w:hint="eastAsia"/>
          <w:sz w:val="24"/>
          <w:szCs w:val="24"/>
        </w:rPr>
        <w:t>業務実績を記載すること。</w:t>
      </w:r>
    </w:p>
    <w:p w14:paraId="41784DE7" w14:textId="77777777" w:rsidR="00D041FB" w:rsidRPr="00323DBD" w:rsidRDefault="00D041FB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23DBD">
        <w:rPr>
          <w:rFonts w:ascii="BIZ UDPゴシック" w:eastAsia="BIZ UDPゴシック" w:hAnsi="BIZ UDPゴシック" w:hint="eastAsia"/>
          <w:sz w:val="24"/>
          <w:szCs w:val="24"/>
        </w:rPr>
        <w:t>（２）上記の履行実績がない場合は，参加資格がありません。</w:t>
      </w:r>
    </w:p>
    <w:p w14:paraId="3F51757A" w14:textId="77777777" w:rsidR="00CB75BF" w:rsidRPr="00323DBD" w:rsidRDefault="00D041FB" w:rsidP="00290C0B">
      <w:pPr>
        <w:widowControl/>
        <w:ind w:left="480" w:hangingChars="200" w:hanging="48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23DBD">
        <w:rPr>
          <w:rFonts w:ascii="BIZ UDPゴシック" w:eastAsia="BIZ UDPゴシック" w:hAnsi="BIZ UDPゴシック" w:hint="eastAsia"/>
          <w:sz w:val="24"/>
          <w:szCs w:val="24"/>
        </w:rPr>
        <w:t>（３）</w:t>
      </w:r>
      <w:r w:rsidR="00B36F90" w:rsidRPr="00323DBD">
        <w:rPr>
          <w:rFonts w:ascii="BIZ UDPゴシック" w:eastAsia="BIZ UDPゴシック" w:hAnsi="BIZ UDPゴシック" w:hint="eastAsia"/>
          <w:sz w:val="24"/>
          <w:szCs w:val="24"/>
        </w:rPr>
        <w:t>上記以外で実績がある場合は別紙にて実績一覧を添付すること。</w:t>
      </w:r>
    </w:p>
    <w:sectPr w:rsidR="00CB75BF" w:rsidRPr="00323DBD" w:rsidSect="003A234A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0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5D97B" w14:textId="77777777" w:rsidR="008720D9" w:rsidRDefault="008720D9" w:rsidP="00D73346">
      <w:r>
        <w:separator/>
      </w:r>
    </w:p>
  </w:endnote>
  <w:endnote w:type="continuationSeparator" w:id="0">
    <w:p w14:paraId="6480714E" w14:textId="77777777" w:rsidR="008720D9" w:rsidRDefault="008720D9" w:rsidP="00D7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167C5" w14:textId="77777777" w:rsidR="00F70C76" w:rsidRDefault="00F70C76">
    <w:pPr>
      <w:pStyle w:val="a8"/>
    </w:pPr>
    <w:r>
      <w:rPr>
        <w:rFonts w:hint="eastAsia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D74B1" w14:textId="77777777" w:rsidR="00BC2CBB" w:rsidRDefault="00BC2CBB">
    <w:pPr>
      <w:pStyle w:val="a8"/>
      <w:jc w:val="center"/>
    </w:pPr>
  </w:p>
  <w:p w14:paraId="2C6278AD" w14:textId="77777777" w:rsidR="00F70C76" w:rsidRDefault="00F70C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9BC2B" w14:textId="77777777" w:rsidR="008720D9" w:rsidRDefault="008720D9" w:rsidP="00D73346">
      <w:r>
        <w:separator/>
      </w:r>
    </w:p>
  </w:footnote>
  <w:footnote w:type="continuationSeparator" w:id="0">
    <w:p w14:paraId="019647B7" w14:textId="77777777" w:rsidR="008720D9" w:rsidRDefault="008720D9" w:rsidP="00D73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1B7CF" w14:textId="77777777" w:rsidR="003A234A" w:rsidRDefault="005D4B12" w:rsidP="003A234A">
    <w:pPr>
      <w:pStyle w:val="a6"/>
    </w:pPr>
    <w:r>
      <w:rPr>
        <w:rFonts w:hint="eastAsia"/>
      </w:rPr>
      <w:t>様式第３</w:t>
    </w:r>
    <w:r w:rsidR="003A234A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A09B4"/>
    <w:multiLevelType w:val="hybridMultilevel"/>
    <w:tmpl w:val="0660E32C"/>
    <w:lvl w:ilvl="0" w:tplc="3A180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46F2321"/>
    <w:multiLevelType w:val="hybridMultilevel"/>
    <w:tmpl w:val="A12ED906"/>
    <w:lvl w:ilvl="0" w:tplc="9EC20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506805"/>
    <w:multiLevelType w:val="hybridMultilevel"/>
    <w:tmpl w:val="0660E32C"/>
    <w:lvl w:ilvl="0" w:tplc="3A180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99578D6"/>
    <w:multiLevelType w:val="hybridMultilevel"/>
    <w:tmpl w:val="C318203A"/>
    <w:lvl w:ilvl="0" w:tplc="172433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6D1F04"/>
    <w:multiLevelType w:val="hybridMultilevel"/>
    <w:tmpl w:val="D4BCD3E6"/>
    <w:lvl w:ilvl="0" w:tplc="9EC20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9F864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9442C3"/>
    <w:multiLevelType w:val="hybridMultilevel"/>
    <w:tmpl w:val="DCB6C048"/>
    <w:lvl w:ilvl="0" w:tplc="793A1B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587C44"/>
    <w:multiLevelType w:val="hybridMultilevel"/>
    <w:tmpl w:val="53AEB5D0"/>
    <w:lvl w:ilvl="0" w:tplc="412A64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80058A4"/>
    <w:multiLevelType w:val="hybridMultilevel"/>
    <w:tmpl w:val="70CA896A"/>
    <w:lvl w:ilvl="0" w:tplc="AE1E2E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9365C45"/>
    <w:multiLevelType w:val="hybridMultilevel"/>
    <w:tmpl w:val="569406FC"/>
    <w:lvl w:ilvl="0" w:tplc="27926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111582">
    <w:abstractNumId w:val="9"/>
  </w:num>
  <w:num w:numId="2" w16cid:durableId="1962149491">
    <w:abstractNumId w:val="0"/>
  </w:num>
  <w:num w:numId="3" w16cid:durableId="345332834">
    <w:abstractNumId w:val="5"/>
  </w:num>
  <w:num w:numId="4" w16cid:durableId="397627513">
    <w:abstractNumId w:val="4"/>
  </w:num>
  <w:num w:numId="5" w16cid:durableId="1799107860">
    <w:abstractNumId w:val="1"/>
  </w:num>
  <w:num w:numId="6" w16cid:durableId="23138020">
    <w:abstractNumId w:val="3"/>
  </w:num>
  <w:num w:numId="7" w16cid:durableId="50468749">
    <w:abstractNumId w:val="6"/>
  </w:num>
  <w:num w:numId="8" w16cid:durableId="1386444479">
    <w:abstractNumId w:val="7"/>
  </w:num>
  <w:num w:numId="9" w16cid:durableId="687296344">
    <w:abstractNumId w:val="8"/>
  </w:num>
  <w:num w:numId="10" w16cid:durableId="1053190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758"/>
    <w:rsid w:val="000463DC"/>
    <w:rsid w:val="0008720B"/>
    <w:rsid w:val="000B3F42"/>
    <w:rsid w:val="000C75CF"/>
    <w:rsid w:val="00123726"/>
    <w:rsid w:val="00126E96"/>
    <w:rsid w:val="00166575"/>
    <w:rsid w:val="00167C2D"/>
    <w:rsid w:val="001709AD"/>
    <w:rsid w:val="00192495"/>
    <w:rsid w:val="002141A4"/>
    <w:rsid w:val="00264877"/>
    <w:rsid w:val="0028176C"/>
    <w:rsid w:val="00290C0B"/>
    <w:rsid w:val="00291C61"/>
    <w:rsid w:val="002976D4"/>
    <w:rsid w:val="002E393D"/>
    <w:rsid w:val="00303A56"/>
    <w:rsid w:val="00323DBD"/>
    <w:rsid w:val="00350F29"/>
    <w:rsid w:val="003574C7"/>
    <w:rsid w:val="003720EA"/>
    <w:rsid w:val="003A234A"/>
    <w:rsid w:val="003B064F"/>
    <w:rsid w:val="003C60AC"/>
    <w:rsid w:val="003E05F7"/>
    <w:rsid w:val="003F0480"/>
    <w:rsid w:val="003F4BCA"/>
    <w:rsid w:val="0040165C"/>
    <w:rsid w:val="00410F9C"/>
    <w:rsid w:val="004163B1"/>
    <w:rsid w:val="00444E1A"/>
    <w:rsid w:val="00483794"/>
    <w:rsid w:val="004F7922"/>
    <w:rsid w:val="00516C9B"/>
    <w:rsid w:val="00530581"/>
    <w:rsid w:val="00543E1E"/>
    <w:rsid w:val="005636B1"/>
    <w:rsid w:val="005656BE"/>
    <w:rsid w:val="005660AF"/>
    <w:rsid w:val="005B17D9"/>
    <w:rsid w:val="005B21EF"/>
    <w:rsid w:val="005D4B12"/>
    <w:rsid w:val="006A439B"/>
    <w:rsid w:val="006C6838"/>
    <w:rsid w:val="006F56BB"/>
    <w:rsid w:val="00703ECD"/>
    <w:rsid w:val="00732263"/>
    <w:rsid w:val="00772584"/>
    <w:rsid w:val="007D5A5E"/>
    <w:rsid w:val="00812527"/>
    <w:rsid w:val="0081293E"/>
    <w:rsid w:val="00821FC0"/>
    <w:rsid w:val="008326CA"/>
    <w:rsid w:val="0084642F"/>
    <w:rsid w:val="00850B3D"/>
    <w:rsid w:val="008720D9"/>
    <w:rsid w:val="008753DE"/>
    <w:rsid w:val="008900F6"/>
    <w:rsid w:val="008A4640"/>
    <w:rsid w:val="008D1B8B"/>
    <w:rsid w:val="0091111F"/>
    <w:rsid w:val="00926318"/>
    <w:rsid w:val="00960BEB"/>
    <w:rsid w:val="00961D22"/>
    <w:rsid w:val="00975403"/>
    <w:rsid w:val="009A4183"/>
    <w:rsid w:val="009F521D"/>
    <w:rsid w:val="00A01B5D"/>
    <w:rsid w:val="00A7577E"/>
    <w:rsid w:val="00A964C7"/>
    <w:rsid w:val="00AA11B6"/>
    <w:rsid w:val="00AB0969"/>
    <w:rsid w:val="00AB2E11"/>
    <w:rsid w:val="00AB5635"/>
    <w:rsid w:val="00AC6DE4"/>
    <w:rsid w:val="00B36F90"/>
    <w:rsid w:val="00B87EE1"/>
    <w:rsid w:val="00BC2CBB"/>
    <w:rsid w:val="00C16F40"/>
    <w:rsid w:val="00C62DF4"/>
    <w:rsid w:val="00C72E99"/>
    <w:rsid w:val="00CB75BF"/>
    <w:rsid w:val="00CC5978"/>
    <w:rsid w:val="00CE3758"/>
    <w:rsid w:val="00D041FB"/>
    <w:rsid w:val="00D30C0B"/>
    <w:rsid w:val="00D57156"/>
    <w:rsid w:val="00D73346"/>
    <w:rsid w:val="00D87114"/>
    <w:rsid w:val="00DD375C"/>
    <w:rsid w:val="00DE0441"/>
    <w:rsid w:val="00E378A4"/>
    <w:rsid w:val="00E41693"/>
    <w:rsid w:val="00E55B14"/>
    <w:rsid w:val="00E70646"/>
    <w:rsid w:val="00EA3D00"/>
    <w:rsid w:val="00ED7A85"/>
    <w:rsid w:val="00F12725"/>
    <w:rsid w:val="00F464E2"/>
    <w:rsid w:val="00F464F4"/>
    <w:rsid w:val="00F70C76"/>
    <w:rsid w:val="00F718D7"/>
    <w:rsid w:val="00F80D2E"/>
    <w:rsid w:val="00F83819"/>
    <w:rsid w:val="00F97634"/>
    <w:rsid w:val="00FE2B29"/>
    <w:rsid w:val="00FE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CF4BDA5"/>
  <w15:docId w15:val="{8F01A08A-9164-4023-8EDC-B16B6BAC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58"/>
    <w:pPr>
      <w:ind w:leftChars="400" w:left="840"/>
    </w:pPr>
  </w:style>
  <w:style w:type="character" w:styleId="a4">
    <w:name w:val="Hyperlink"/>
    <w:basedOn w:val="a0"/>
    <w:uiPriority w:val="99"/>
    <w:unhideWhenUsed/>
    <w:rsid w:val="008D1B8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3346"/>
  </w:style>
  <w:style w:type="paragraph" w:styleId="a8">
    <w:name w:val="footer"/>
    <w:basedOn w:val="a"/>
    <w:link w:val="a9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3346"/>
  </w:style>
  <w:style w:type="paragraph" w:styleId="aa">
    <w:name w:val="Balloon Text"/>
    <w:basedOn w:val="a"/>
    <w:link w:val="ab"/>
    <w:uiPriority w:val="99"/>
    <w:semiHidden/>
    <w:unhideWhenUsed/>
    <w:rsid w:val="00444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4E1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A01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BFCA-F29F-4D3B-97D6-054F061F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</Words>
  <Characters>17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15T06:41:00Z</cp:lastPrinted>
  <dcterms:created xsi:type="dcterms:W3CDTF">2019-04-15T06:35:00Z</dcterms:created>
  <dcterms:modified xsi:type="dcterms:W3CDTF">2026-02-09T04:44:00Z</dcterms:modified>
</cp:coreProperties>
</file>